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C8" w:rsidRPr="005A13C8" w:rsidRDefault="0061461B" w:rsidP="005A13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13C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7D27FD1" wp14:editId="617E780D">
            <wp:simplePos x="0" y="0"/>
            <wp:positionH relativeFrom="column">
              <wp:posOffset>5095875</wp:posOffset>
            </wp:positionH>
            <wp:positionV relativeFrom="paragraph">
              <wp:posOffset>0</wp:posOffset>
            </wp:positionV>
            <wp:extent cx="1185868" cy="962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1" t="16388" r="16341" b="68039"/>
                    <a:stretch/>
                  </pic:blipFill>
                  <pic:spPr bwMode="auto">
                    <a:xfrm>
                      <a:off x="0" y="0"/>
                      <a:ext cx="118586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3C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8B924A7" wp14:editId="51C00B5C">
            <wp:simplePos x="0" y="0"/>
            <wp:positionH relativeFrom="margin">
              <wp:posOffset>-400050</wp:posOffset>
            </wp:positionH>
            <wp:positionV relativeFrom="paragraph">
              <wp:posOffset>-3810</wp:posOffset>
            </wp:positionV>
            <wp:extent cx="977348" cy="102133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15165" r="75523" b="67463"/>
                    <a:stretch/>
                  </pic:blipFill>
                  <pic:spPr bwMode="auto">
                    <a:xfrm>
                      <a:off x="0" y="0"/>
                      <a:ext cx="977348" cy="10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3C8" w:rsidRPr="005A13C8" w:rsidRDefault="005A13C8" w:rsidP="005A13C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13C8" w:rsidRPr="005A13C8" w:rsidRDefault="005A13C8" w:rsidP="0061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C8">
        <w:rPr>
          <w:rFonts w:ascii="Times New Roman" w:hAnsi="Times New Roman" w:cs="Times New Roman"/>
          <w:b/>
          <w:sz w:val="28"/>
          <w:szCs w:val="28"/>
        </w:rPr>
        <w:t>VOCATIONAL TRAINING AUTHORITY ZANZIBAR</w:t>
      </w:r>
    </w:p>
    <w:p w:rsidR="005A13C8" w:rsidRPr="005A13C8" w:rsidRDefault="005A13C8" w:rsidP="005A13C8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C8">
        <w:rPr>
          <w:rFonts w:ascii="Times New Roman" w:hAnsi="Times New Roman" w:cs="Times New Roman"/>
          <w:b/>
          <w:sz w:val="28"/>
          <w:szCs w:val="28"/>
        </w:rPr>
        <w:t>RECOGNITION FOR PRIOR LEARNING (RPL)</w:t>
      </w:r>
    </w:p>
    <w:p w:rsidR="005A13C8" w:rsidRPr="005A13C8" w:rsidRDefault="005A13C8" w:rsidP="005A13C8">
      <w:pPr>
        <w:spacing w:after="0"/>
        <w:jc w:val="center"/>
        <w:rPr>
          <w:rFonts w:eastAsia="Calibri"/>
          <w:b/>
          <w:i/>
          <w:sz w:val="24"/>
          <w:szCs w:val="24"/>
        </w:rPr>
      </w:pPr>
      <w:r w:rsidRPr="005A13C8">
        <w:rPr>
          <w:b/>
          <w:i/>
          <w:sz w:val="24"/>
          <w:szCs w:val="24"/>
        </w:rPr>
        <w:t xml:space="preserve">COMPETENCE CHECK LIST FOR </w:t>
      </w:r>
      <w:r>
        <w:rPr>
          <w:rFonts w:eastAsia="Calibri"/>
          <w:b/>
          <w:i/>
          <w:sz w:val="24"/>
          <w:szCs w:val="24"/>
        </w:rPr>
        <w:t xml:space="preserve">MOTOR VEHICLE MECHANICS </w:t>
      </w:r>
    </w:p>
    <w:p w:rsidR="005A13C8" w:rsidRPr="00D12643" w:rsidRDefault="005A13C8" w:rsidP="00D12643">
      <w:pPr>
        <w:ind w:left="360"/>
        <w:jc w:val="center"/>
        <w:rPr>
          <w:b/>
          <w:i/>
          <w:sz w:val="24"/>
          <w:szCs w:val="24"/>
        </w:rPr>
      </w:pPr>
      <w:r w:rsidRPr="005A13C8">
        <w:rPr>
          <w:b/>
          <w:i/>
          <w:sz w:val="24"/>
          <w:szCs w:val="24"/>
        </w:rPr>
        <w:t>USING SUPPORTING MODULES, MODULES OF EMPLOYABLE SKILLS (MES) AND MANAGERIAL SKILL MODULES</w:t>
      </w:r>
    </w:p>
    <w:p w:rsidR="005A13C8" w:rsidRPr="005A13C8" w:rsidRDefault="005A13C8" w:rsidP="005A13C8">
      <w:pPr>
        <w:jc w:val="center"/>
        <w:rPr>
          <w:rFonts w:ascii="Times New Roman" w:hAnsi="Times New Roman" w:cs="Times New Roman"/>
          <w:b/>
          <w:u w:val="single"/>
        </w:rPr>
      </w:pPr>
      <w:r w:rsidRPr="005A13C8">
        <w:rPr>
          <w:rFonts w:ascii="Times New Roman" w:hAnsi="Times New Roman" w:cs="Times New Roman"/>
          <w:b/>
          <w:u w:val="single"/>
        </w:rPr>
        <w:t>PART I</w:t>
      </w:r>
    </w:p>
    <w:p w:rsidR="005A13C8" w:rsidRPr="005A13C8" w:rsidRDefault="005A13C8" w:rsidP="005A13C8">
      <w:pPr>
        <w:spacing w:after="48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13C8">
        <w:rPr>
          <w:rFonts w:ascii="Times New Roman" w:hAnsi="Times New Roman" w:cs="Times New Roman"/>
          <w:b/>
          <w:sz w:val="20"/>
          <w:szCs w:val="20"/>
          <w:u w:val="single"/>
        </w:rPr>
        <w:t>PARTICULARS OF CANDIDATE</w:t>
      </w:r>
    </w:p>
    <w:p w:rsidR="005A13C8" w:rsidRPr="005A13C8" w:rsidRDefault="005A13C8" w:rsidP="005A13C8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3C8">
        <w:rPr>
          <w:rFonts w:ascii="Times New Roman" w:hAnsi="Times New Roman" w:cs="Times New Roman"/>
          <w:b/>
          <w:sz w:val="20"/>
          <w:szCs w:val="20"/>
        </w:rPr>
        <w:t>NAME O</w:t>
      </w:r>
      <w:r>
        <w:rPr>
          <w:rFonts w:ascii="Times New Roman" w:hAnsi="Times New Roman" w:cs="Times New Roman"/>
          <w:b/>
          <w:sz w:val="20"/>
          <w:szCs w:val="20"/>
        </w:rPr>
        <w:t>F CANDIDATE …………………………………</w:t>
      </w:r>
      <w:r w:rsidRPr="005A13C8">
        <w:rPr>
          <w:rFonts w:ascii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sz w:val="20"/>
          <w:szCs w:val="20"/>
        </w:rPr>
        <w:t>…..</w:t>
      </w:r>
      <w:r w:rsidR="00590C4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90C40">
        <w:rPr>
          <w:rFonts w:ascii="Times New Roman" w:hAnsi="Times New Roman" w:cs="Times New Roman"/>
          <w:b/>
          <w:sz w:val="20"/>
          <w:szCs w:val="20"/>
        </w:rPr>
        <w:tab/>
        <w:t>SEX …….…… AGE………</w:t>
      </w:r>
      <w:r w:rsidRPr="005A13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A13C8" w:rsidRPr="005A13C8" w:rsidRDefault="00BC409D" w:rsidP="005A13C8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VEL OF EDUCATION………</w:t>
      </w:r>
      <w:r w:rsidR="005A13C8">
        <w:rPr>
          <w:rFonts w:ascii="Times New Roman" w:hAnsi="Times New Roman" w:cs="Times New Roman"/>
          <w:b/>
          <w:sz w:val="20"/>
          <w:szCs w:val="20"/>
        </w:rPr>
        <w:t>. ………………</w:t>
      </w:r>
      <w:r w:rsidR="00B14ADB">
        <w:rPr>
          <w:rFonts w:ascii="Times New Roman" w:hAnsi="Times New Roman" w:cs="Times New Roman"/>
          <w:b/>
          <w:sz w:val="20"/>
          <w:szCs w:val="20"/>
        </w:rPr>
        <w:t>…</w:t>
      </w:r>
      <w:proofErr w:type="gramStart"/>
      <w:r w:rsidR="00B14ADB">
        <w:rPr>
          <w:rFonts w:ascii="Times New Roman" w:hAnsi="Times New Roman" w:cs="Times New Roman"/>
          <w:b/>
          <w:sz w:val="20"/>
          <w:szCs w:val="20"/>
        </w:rPr>
        <w:t xml:space="preserve">YEARS </w:t>
      </w:r>
      <w:r w:rsidR="005A13C8">
        <w:rPr>
          <w:rFonts w:ascii="Times New Roman" w:hAnsi="Times New Roman" w:cs="Times New Roman"/>
          <w:b/>
          <w:sz w:val="20"/>
          <w:szCs w:val="20"/>
        </w:rPr>
        <w:t xml:space="preserve"> ON</w:t>
      </w:r>
      <w:proofErr w:type="gramEnd"/>
      <w:r w:rsidR="005A13C8">
        <w:rPr>
          <w:rFonts w:ascii="Times New Roman" w:hAnsi="Times New Roman" w:cs="Times New Roman"/>
          <w:b/>
          <w:sz w:val="20"/>
          <w:szCs w:val="20"/>
        </w:rPr>
        <w:t xml:space="preserve"> THE JOB TRAINING ……..……….</w:t>
      </w:r>
    </w:p>
    <w:p w:rsidR="005A13C8" w:rsidRPr="005A13C8" w:rsidRDefault="005A13C8" w:rsidP="005A13C8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3C8">
        <w:rPr>
          <w:rFonts w:ascii="Times New Roman" w:hAnsi="Times New Roman" w:cs="Times New Roman"/>
          <w:b/>
          <w:sz w:val="20"/>
          <w:szCs w:val="20"/>
        </w:rPr>
        <w:t xml:space="preserve">NAME OF THE COMPANY/GARAGE/WORKSHOP </w:t>
      </w:r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Pr="005A13C8">
        <w:rPr>
          <w:rFonts w:ascii="Times New Roman" w:hAnsi="Times New Roman" w:cs="Times New Roman"/>
          <w:b/>
          <w:sz w:val="20"/>
          <w:szCs w:val="20"/>
        </w:rPr>
        <w:t>……………………………..……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5A13C8" w:rsidRPr="005A13C8" w:rsidRDefault="005A13C8" w:rsidP="005A13C8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3C8">
        <w:rPr>
          <w:rFonts w:ascii="Times New Roman" w:hAnsi="Times New Roman" w:cs="Times New Roman"/>
          <w:b/>
          <w:sz w:val="20"/>
          <w:szCs w:val="20"/>
        </w:rPr>
        <w:t xml:space="preserve">SHEHIA …………………………..……   AREA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 DISTRICT …………….……...</w:t>
      </w:r>
    </w:p>
    <w:p w:rsidR="005A13C8" w:rsidRPr="005A13C8" w:rsidRDefault="00B14ADB" w:rsidP="005A1504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</w:t>
      </w:r>
      <w:r w:rsidR="005A1504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5A1504">
        <w:rPr>
          <w:rFonts w:ascii="Times New Roman" w:hAnsi="Times New Roman" w:cs="Times New Roman"/>
          <w:b/>
          <w:sz w:val="20"/>
          <w:szCs w:val="20"/>
        </w:rPr>
        <w:t>ON ………….…</w:t>
      </w:r>
      <w:r w:rsidR="005A13C8" w:rsidRPr="005A13C8">
        <w:rPr>
          <w:rFonts w:ascii="Times New Roman" w:hAnsi="Times New Roman" w:cs="Times New Roman"/>
          <w:b/>
          <w:sz w:val="20"/>
          <w:szCs w:val="20"/>
        </w:rPr>
        <w:t>……………………… POSTAL ADDRESS ………………….…………….………….</w:t>
      </w:r>
    </w:p>
    <w:p w:rsidR="005A13C8" w:rsidRPr="005A13C8" w:rsidRDefault="005A13C8" w:rsidP="005A1504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3C8">
        <w:rPr>
          <w:rFonts w:ascii="Times New Roman" w:hAnsi="Times New Roman" w:cs="Times New Roman"/>
          <w:b/>
          <w:sz w:val="20"/>
          <w:szCs w:val="20"/>
        </w:rPr>
        <w:t>TELEPHONE</w:t>
      </w:r>
      <w:r w:rsidR="005A1504">
        <w:rPr>
          <w:rFonts w:ascii="Times New Roman" w:hAnsi="Times New Roman" w:cs="Times New Roman"/>
          <w:b/>
          <w:sz w:val="20"/>
          <w:szCs w:val="20"/>
        </w:rPr>
        <w:t xml:space="preserve">   (1) MOBILE NO.: …………………….……</w:t>
      </w:r>
      <w:r w:rsidRPr="005A13C8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...………………  </w:t>
      </w:r>
    </w:p>
    <w:p w:rsidR="005A13C8" w:rsidRPr="005A13C8" w:rsidRDefault="005A1504" w:rsidP="005A1504">
      <w:pPr>
        <w:spacing w:after="360"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(2) LANDLINE NO.</w:t>
      </w:r>
      <w:r w:rsidR="005A13C8" w:rsidRPr="005A13C8">
        <w:rPr>
          <w:rFonts w:ascii="Times New Roman" w:hAnsi="Times New Roman" w:cs="Times New Roman"/>
          <w:b/>
          <w:sz w:val="20"/>
          <w:szCs w:val="20"/>
        </w:rPr>
        <w:t>…………………………… E-mail ……………</w:t>
      </w:r>
      <w:r>
        <w:rPr>
          <w:rFonts w:ascii="Times New Roman" w:hAnsi="Times New Roman" w:cs="Times New Roman"/>
          <w:b/>
          <w:sz w:val="20"/>
          <w:szCs w:val="20"/>
        </w:rPr>
        <w:t>……………</w:t>
      </w:r>
      <w:r w:rsidR="005A13C8" w:rsidRPr="005A13C8">
        <w:rPr>
          <w:rFonts w:ascii="Times New Roman" w:hAnsi="Times New Roman" w:cs="Times New Roman"/>
          <w:b/>
          <w:sz w:val="20"/>
          <w:szCs w:val="20"/>
        </w:rPr>
        <w:t>……………</w:t>
      </w:r>
    </w:p>
    <w:p w:rsidR="005A13C8" w:rsidRPr="005A13C8" w:rsidRDefault="005A13C8" w:rsidP="00A86EAF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13C8">
        <w:rPr>
          <w:rFonts w:ascii="Times New Roman" w:hAnsi="Times New Roman" w:cs="Times New Roman"/>
          <w:b/>
          <w:sz w:val="20"/>
          <w:szCs w:val="20"/>
        </w:rPr>
        <w:t xml:space="preserve">WORK EXPERIENC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66"/>
        <w:gridCol w:w="2640"/>
        <w:gridCol w:w="1183"/>
        <w:gridCol w:w="905"/>
      </w:tblGrid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8" w:rsidRPr="005A13C8" w:rsidRDefault="005A13C8" w:rsidP="00590C4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8" w:rsidRPr="005A13C8" w:rsidRDefault="005A13C8" w:rsidP="00590C4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COMPANY/GARAGE/WORKSHOP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8" w:rsidRPr="005A13C8" w:rsidRDefault="005A13C8" w:rsidP="00590C4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WORK DONE REGULARL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8" w:rsidRPr="005A13C8" w:rsidRDefault="005A13C8" w:rsidP="00590C4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8" w:rsidRPr="005A13C8" w:rsidRDefault="005A13C8" w:rsidP="00590C4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3C8" w:rsidRPr="005A13C8" w:rsidTr="00A86E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8" w:rsidRPr="005A13C8" w:rsidRDefault="005A13C8" w:rsidP="00590C40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461B" w:rsidRDefault="0061461B" w:rsidP="0061461B">
      <w:pPr>
        <w:spacing w:after="120"/>
        <w:rPr>
          <w:rFonts w:ascii="Times New Roman" w:hAnsi="Times New Roman" w:cs="Times New Roman"/>
          <w:b/>
        </w:rPr>
      </w:pPr>
    </w:p>
    <w:p w:rsidR="00D12643" w:rsidRDefault="00D12643" w:rsidP="0061461B">
      <w:pPr>
        <w:spacing w:after="120"/>
        <w:jc w:val="center"/>
        <w:rPr>
          <w:rFonts w:ascii="Times New Roman" w:hAnsi="Times New Roman" w:cs="Times New Roman"/>
          <w:b/>
        </w:rPr>
      </w:pPr>
    </w:p>
    <w:p w:rsidR="005A13C8" w:rsidRPr="005A13C8" w:rsidRDefault="005A13C8" w:rsidP="0061461B">
      <w:pPr>
        <w:spacing w:after="120"/>
        <w:jc w:val="center"/>
        <w:rPr>
          <w:rFonts w:ascii="Times New Roman" w:hAnsi="Times New Roman" w:cs="Times New Roman"/>
          <w:b/>
        </w:rPr>
      </w:pPr>
      <w:r w:rsidRPr="005A13C8">
        <w:rPr>
          <w:rFonts w:ascii="Times New Roman" w:hAnsi="Times New Roman" w:cs="Times New Roman"/>
          <w:b/>
        </w:rPr>
        <w:lastRenderedPageBreak/>
        <w:t>PART II</w:t>
      </w:r>
    </w:p>
    <w:p w:rsidR="008A073B" w:rsidRPr="008A073B" w:rsidRDefault="005A13C8" w:rsidP="00D12643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13C8">
        <w:rPr>
          <w:rFonts w:ascii="Times New Roman" w:hAnsi="Times New Roman" w:cs="Times New Roman"/>
          <w:b/>
          <w:sz w:val="20"/>
          <w:szCs w:val="20"/>
          <w:u w:val="single"/>
        </w:rPr>
        <w:t>MODULE SUMARRY</w:t>
      </w:r>
    </w:p>
    <w:p w:rsidR="005A13C8" w:rsidRPr="005A13C8" w:rsidRDefault="005A13C8" w:rsidP="008A073B">
      <w:pPr>
        <w:rPr>
          <w:rFonts w:ascii="Times New Roman" w:hAnsi="Times New Roman" w:cs="Times New Roman"/>
          <w:b/>
        </w:rPr>
      </w:pPr>
      <w:r w:rsidRPr="005A13C8">
        <w:rPr>
          <w:rFonts w:ascii="Times New Roman" w:hAnsi="Times New Roman" w:cs="Times New Roman"/>
          <w:b/>
        </w:rPr>
        <w:t xml:space="preserve">PUT (√) THE FOLLOWING MODULES TO DECLARE YOUR SPECIALIZATION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5457"/>
        <w:gridCol w:w="1440"/>
        <w:gridCol w:w="1563"/>
      </w:tblGrid>
      <w:tr w:rsidR="005A13C8" w:rsidRPr="005A13C8" w:rsidTr="0020268F">
        <w:tc>
          <w:tcPr>
            <w:tcW w:w="637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b/>
                <w:sz w:val="26"/>
                <w:szCs w:val="26"/>
              </w:rPr>
              <w:t>SPECIFIC MODULES</w:t>
            </w:r>
          </w:p>
        </w:tc>
        <w:tc>
          <w:tcPr>
            <w:tcW w:w="30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b/>
                <w:sz w:val="26"/>
                <w:szCs w:val="26"/>
              </w:rPr>
              <w:t>SELECTION</w:t>
            </w:r>
          </w:p>
        </w:tc>
      </w:tr>
      <w:tr w:rsidR="005A13C8" w:rsidRPr="005A13C8" w:rsidTr="0020268F">
        <w:tc>
          <w:tcPr>
            <w:tcW w:w="637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b/>
                <w:sz w:val="26"/>
                <w:szCs w:val="26"/>
              </w:rPr>
              <w:t>I CAN DO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b/>
                <w:sz w:val="26"/>
                <w:szCs w:val="26"/>
              </w:rPr>
              <w:t>I CAN’T DO</w:t>
            </w: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8A073B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safety of workshop and surrounding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8A073B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workshop tools, equipment and machin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8A073B" w:rsidRDefault="008A073B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bench work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8A073B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welding processe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8A073B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Carrying out general vehicle Servic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13C8" w:rsidRPr="005A1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13C8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electrical and electronic circuit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13C8" w:rsidRPr="005A1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Carrying out engine maintenance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A13C8" w:rsidRPr="005A1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wheels and Tir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C8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13C8" w:rsidRPr="005A1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13C8" w:rsidRPr="0020268F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Overhauling engin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13C8" w:rsidRPr="005A13C8" w:rsidRDefault="005A13C8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fuel system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emission control system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ignition system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transmission system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steering system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Repairing brak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Repairing suspension system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hydraulic system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heating and air conditioning system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lathe machine operation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fuel injection system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electrical component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8F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e automatic transmission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268F" w:rsidRPr="005A13C8" w:rsidRDefault="0020268F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5B7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intaining engine management systems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5B7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safe work environment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5B7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preventive maintenance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5B7" w:rsidRPr="005A13C8" w:rsidTr="0020268F"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Default="003B7B3C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workshop activities.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545B7" w:rsidRPr="005A13C8" w:rsidRDefault="002545B7" w:rsidP="00D1264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45B7" w:rsidRDefault="002545B7" w:rsidP="00D126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B3C" w:rsidRDefault="003B7B3C" w:rsidP="00D126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643" w:rsidRDefault="00D12643" w:rsidP="00D12643">
      <w:pPr>
        <w:rPr>
          <w:rFonts w:ascii="Times New Roman" w:hAnsi="Times New Roman" w:cs="Times New Roman"/>
          <w:b/>
          <w:sz w:val="26"/>
          <w:szCs w:val="26"/>
        </w:rPr>
      </w:pPr>
    </w:p>
    <w:p w:rsidR="005A13C8" w:rsidRPr="005A13C8" w:rsidRDefault="005A13C8" w:rsidP="00D126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3C8">
        <w:rPr>
          <w:rFonts w:ascii="Times New Roman" w:hAnsi="Times New Roman" w:cs="Times New Roman"/>
          <w:b/>
          <w:sz w:val="26"/>
          <w:szCs w:val="26"/>
        </w:rPr>
        <w:lastRenderedPageBreak/>
        <w:t>PART III:</w:t>
      </w:r>
    </w:p>
    <w:p w:rsidR="0061461B" w:rsidRPr="002545B7" w:rsidRDefault="005A13C8" w:rsidP="002545B7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13C8">
        <w:rPr>
          <w:rFonts w:ascii="Times New Roman" w:hAnsi="Times New Roman" w:cs="Times New Roman"/>
          <w:b/>
          <w:sz w:val="20"/>
          <w:szCs w:val="20"/>
          <w:u w:val="single"/>
        </w:rPr>
        <w:t>DETAILED COM</w:t>
      </w:r>
      <w:r w:rsidR="002545B7">
        <w:rPr>
          <w:rFonts w:ascii="Times New Roman" w:hAnsi="Times New Roman" w:cs="Times New Roman"/>
          <w:b/>
          <w:sz w:val="20"/>
          <w:szCs w:val="20"/>
          <w:u w:val="single"/>
        </w:rPr>
        <w:t>PETANCE CHECK LIST</w:t>
      </w:r>
    </w:p>
    <w:p w:rsidR="00502961" w:rsidRPr="0020268F" w:rsidRDefault="005A13C8" w:rsidP="002026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20268F">
        <w:rPr>
          <w:rFonts w:ascii="Times New Roman" w:hAnsi="Times New Roman" w:cs="Times New Roman"/>
          <w:b/>
        </w:rPr>
        <w:t>SUPPORTING MODULES FOR EMPLOYABLE SKILLS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119"/>
        <w:gridCol w:w="993"/>
        <w:gridCol w:w="850"/>
        <w:gridCol w:w="992"/>
        <w:gridCol w:w="851"/>
      </w:tblGrid>
      <w:tr w:rsidR="0020268F" w:rsidRPr="0020268F" w:rsidTr="006C6A85">
        <w:tc>
          <w:tcPr>
            <w:tcW w:w="1418" w:type="dxa"/>
            <w:vMerge w:val="restart"/>
            <w:vAlign w:val="center"/>
          </w:tcPr>
          <w:p w:rsidR="0020268F" w:rsidRPr="0020268F" w:rsidRDefault="0020268F" w:rsidP="006C6A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MODULE CODE</w:t>
            </w:r>
          </w:p>
        </w:tc>
        <w:tc>
          <w:tcPr>
            <w:tcW w:w="2126" w:type="dxa"/>
            <w:vMerge w:val="restart"/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SUPPORTING MODULES FOR EMPLOYABLE SKILL</w:t>
            </w:r>
            <w:r w:rsidR="00BC409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RELATED TASKS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THIRD PARTY CONFIRMATION</w:t>
            </w:r>
          </w:p>
        </w:tc>
      </w:tr>
      <w:tr w:rsidR="0020268F" w:rsidRPr="0020268F" w:rsidTr="006C6A85">
        <w:tc>
          <w:tcPr>
            <w:tcW w:w="1418" w:type="dxa"/>
            <w:vMerge/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CAN 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0268F" w:rsidRPr="0020268F" w:rsidRDefault="0020268F" w:rsidP="006C6A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68F">
              <w:rPr>
                <w:rFonts w:ascii="Times New Roman" w:hAnsi="Times New Roman" w:cs="Times New Roman"/>
                <w:b/>
                <w:sz w:val="20"/>
                <w:szCs w:val="20"/>
              </w:rPr>
              <w:t>CANT D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8F" w:rsidRPr="0020268F" w:rsidRDefault="00F2348E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0268F" w:rsidRPr="0020268F" w:rsidRDefault="00F2348E" w:rsidP="006C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234785" w:rsidRPr="005A13C8" w:rsidTr="00F961FE">
        <w:trPr>
          <w:trHeight w:val="414"/>
        </w:trPr>
        <w:tc>
          <w:tcPr>
            <w:tcW w:w="1418" w:type="dxa"/>
            <w:vMerge w:val="restart"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101.</w:t>
            </w:r>
          </w:p>
        </w:tc>
        <w:tc>
          <w:tcPr>
            <w:tcW w:w="2126" w:type="dxa"/>
            <w:vMerge w:val="restart"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safety of workshop and surrounding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234785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workshop safety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F961FE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F961FE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F961FE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785" w:rsidRPr="005A13C8" w:rsidRDefault="00234785" w:rsidP="00F961FE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785" w:rsidRPr="005A13C8" w:rsidTr="00F961FE">
        <w:trPr>
          <w:trHeight w:val="538"/>
        </w:trPr>
        <w:tc>
          <w:tcPr>
            <w:tcW w:w="1418" w:type="dxa"/>
            <w:vMerge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234785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reventing incidents and accid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785" w:rsidRPr="005A13C8" w:rsidTr="00F961FE">
        <w:trPr>
          <w:trHeight w:val="243"/>
        </w:trPr>
        <w:tc>
          <w:tcPr>
            <w:tcW w:w="1418" w:type="dxa"/>
            <w:vMerge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234785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 Preventing fire accid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785" w:rsidRPr="005A13C8" w:rsidTr="00F961FE">
        <w:trPr>
          <w:trHeight w:val="275"/>
        </w:trPr>
        <w:tc>
          <w:tcPr>
            <w:tcW w:w="1418" w:type="dxa"/>
            <w:vMerge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234785" w:rsidRPr="005A13C8" w:rsidRDefault="00234785" w:rsidP="00234785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first aid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85" w:rsidRPr="005A13C8" w:rsidRDefault="00234785" w:rsidP="00502961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785" w:rsidRPr="005A13C8" w:rsidRDefault="00234785" w:rsidP="005029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785" w:rsidRPr="005A13C8" w:rsidTr="00F961FE">
        <w:trPr>
          <w:trHeight w:val="338"/>
        </w:trPr>
        <w:tc>
          <w:tcPr>
            <w:tcW w:w="1418" w:type="dxa"/>
            <w:vMerge w:val="restart"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102 </w:t>
            </w:r>
          </w:p>
        </w:tc>
        <w:tc>
          <w:tcPr>
            <w:tcW w:w="2126" w:type="dxa"/>
            <w:vMerge w:val="restart"/>
          </w:tcPr>
          <w:p w:rsidR="00234785" w:rsidRPr="005A13C8" w:rsidRDefault="00234785" w:rsidP="00234785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workshop tools, equipment and machine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workshop tool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4785" w:rsidRPr="005A13C8" w:rsidTr="00F961FE">
        <w:trPr>
          <w:trHeight w:val="556"/>
        </w:trPr>
        <w:tc>
          <w:tcPr>
            <w:tcW w:w="1418" w:type="dxa"/>
            <w:vMerge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workshop equipm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4785" w:rsidRPr="005A13C8" w:rsidTr="00F961FE">
        <w:trPr>
          <w:trHeight w:val="576"/>
        </w:trPr>
        <w:tc>
          <w:tcPr>
            <w:tcW w:w="1418" w:type="dxa"/>
            <w:vMerge/>
          </w:tcPr>
          <w:p w:rsidR="00234785" w:rsidRPr="005A13C8" w:rsidRDefault="00234785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34785" w:rsidRPr="005A13C8" w:rsidRDefault="00234785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aintaining machines  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34785" w:rsidRPr="005A13C8" w:rsidRDefault="00234785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76"/>
        </w:trPr>
        <w:tc>
          <w:tcPr>
            <w:tcW w:w="1418" w:type="dxa"/>
            <w:vMerge w:val="restart"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D064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103 </w:t>
            </w:r>
          </w:p>
        </w:tc>
        <w:tc>
          <w:tcPr>
            <w:tcW w:w="2126" w:type="dxa"/>
            <w:vMerge w:val="restart"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bench works.</w:t>
            </w:r>
          </w:p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measuring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395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Performing filing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50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cut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38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chisell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62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shear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25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bend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525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punching and stamp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50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drill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213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rive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FE" w:rsidRPr="005A13C8" w:rsidTr="00F961FE">
        <w:trPr>
          <w:trHeight w:val="488"/>
        </w:trPr>
        <w:tc>
          <w:tcPr>
            <w:tcW w:w="1418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F961FE" w:rsidRPr="005A13C8" w:rsidRDefault="00F961FE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bearing mounting/remov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FE" w:rsidRPr="005A13C8" w:rsidRDefault="00F961FE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3B7B3C" w:rsidRDefault="003B7B3C">
      <w:pPr>
        <w:rPr>
          <w:rFonts w:ascii="Times New Roman" w:hAnsi="Times New Roman" w:cs="Times New Roman"/>
        </w:rPr>
      </w:pPr>
    </w:p>
    <w:p w:rsidR="002545B7" w:rsidRPr="005A13C8" w:rsidRDefault="002545B7">
      <w:pPr>
        <w:rPr>
          <w:rFonts w:ascii="Times New Roman" w:hAnsi="Times New Roman" w:cs="Times New Roman"/>
        </w:rPr>
      </w:pPr>
    </w:p>
    <w:p w:rsidR="00234785" w:rsidRPr="009800C3" w:rsidRDefault="009800C3" w:rsidP="009800C3">
      <w:pPr>
        <w:pStyle w:val="ListParagraph"/>
        <w:numPr>
          <w:ilvl w:val="0"/>
          <w:numId w:val="16"/>
        </w:numPr>
        <w:rPr>
          <w:b/>
        </w:rPr>
      </w:pPr>
      <w:r w:rsidRPr="009800C3">
        <w:rPr>
          <w:b/>
        </w:rPr>
        <w:lastRenderedPageBreak/>
        <w:t>MODULES OF EMPLOYABLE SKILLS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267"/>
        <w:gridCol w:w="3119"/>
        <w:gridCol w:w="993"/>
        <w:gridCol w:w="850"/>
        <w:gridCol w:w="992"/>
        <w:gridCol w:w="851"/>
      </w:tblGrid>
      <w:tr w:rsidR="009800C3" w:rsidRPr="005A13C8" w:rsidTr="009800C3">
        <w:tc>
          <w:tcPr>
            <w:tcW w:w="1277" w:type="dxa"/>
            <w:vMerge w:val="restart"/>
            <w:vAlign w:val="center"/>
          </w:tcPr>
          <w:p w:rsidR="009800C3" w:rsidRPr="00F02C47" w:rsidRDefault="009800C3" w:rsidP="009800C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MODULE CODE</w:t>
            </w:r>
          </w:p>
        </w:tc>
        <w:tc>
          <w:tcPr>
            <w:tcW w:w="2267" w:type="dxa"/>
            <w:vMerge w:val="restart"/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SUPPORTING MODULES FOR EMPLOYABLE SKILL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RELATED TASKS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 w:rsidRPr="00F02C47">
              <w:rPr>
                <w:b/>
                <w:sz w:val="20"/>
                <w:szCs w:val="20"/>
              </w:rPr>
              <w:t>THIRD PARTY CONFIRMATION</w:t>
            </w:r>
          </w:p>
        </w:tc>
      </w:tr>
      <w:tr w:rsidR="009800C3" w:rsidRPr="005A13C8" w:rsidTr="009800C3">
        <w:tc>
          <w:tcPr>
            <w:tcW w:w="1277" w:type="dxa"/>
            <w:vMerge/>
            <w:vAlign w:val="center"/>
          </w:tcPr>
          <w:p w:rsidR="009800C3" w:rsidRPr="005A13C8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9800C3" w:rsidRPr="005A13C8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9800C3" w:rsidRPr="005A13C8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800C3" w:rsidRPr="005A13C8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C47">
              <w:rPr>
                <w:b/>
                <w:sz w:val="20"/>
                <w:szCs w:val="20"/>
              </w:rPr>
              <w:t>CAN 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0C3" w:rsidRPr="005A13C8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C47">
              <w:rPr>
                <w:b/>
                <w:sz w:val="20"/>
                <w:szCs w:val="20"/>
              </w:rPr>
              <w:t>CANT D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0C3" w:rsidRPr="00F02C47" w:rsidRDefault="009800C3" w:rsidP="009800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E645E7" w:rsidRPr="005A13C8" w:rsidTr="00E645E7">
        <w:trPr>
          <w:trHeight w:val="313"/>
        </w:trPr>
        <w:tc>
          <w:tcPr>
            <w:tcW w:w="1277" w:type="dxa"/>
            <w:vMerge w:val="restart"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A13C8" w:rsidRDefault="00E645E7" w:rsidP="002347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104.</w:t>
            </w:r>
          </w:p>
        </w:tc>
        <w:tc>
          <w:tcPr>
            <w:tcW w:w="2267" w:type="dxa"/>
            <w:vMerge w:val="restart"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A13C8" w:rsidRDefault="00E645E7" w:rsidP="00F961FE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welding processe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ing arc welding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5E7" w:rsidRPr="005A13C8" w:rsidTr="00E645E7">
        <w:trPr>
          <w:trHeight w:val="300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ing gas weld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5E7" w:rsidRPr="005A13C8" w:rsidTr="00E645E7">
        <w:trPr>
          <w:trHeight w:val="388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ing solder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E645E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45E7" w:rsidRPr="005A13C8" w:rsidTr="00E645E7">
        <w:trPr>
          <w:trHeight w:val="288"/>
        </w:trPr>
        <w:tc>
          <w:tcPr>
            <w:tcW w:w="1277" w:type="dxa"/>
            <w:vMerge w:val="restart"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A13C8" w:rsidRDefault="00E645E7" w:rsidP="002347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105 </w:t>
            </w:r>
          </w:p>
        </w:tc>
        <w:tc>
          <w:tcPr>
            <w:tcW w:w="2267" w:type="dxa"/>
            <w:vMerge w:val="restart"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E645E7" w:rsidRPr="00590C40" w:rsidRDefault="00E645E7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90C40">
              <w:rPr>
                <w:rFonts w:ascii="Times New Roman" w:hAnsi="Times New Roman" w:cs="Times New Roman"/>
                <w:color w:val="000000"/>
              </w:rPr>
              <w:t>Carrying out general vehicle Service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engine lubrication system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5E7" w:rsidRPr="005A13C8" w:rsidTr="00E645E7">
        <w:trPr>
          <w:trHeight w:val="285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fuel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5E7" w:rsidRPr="005A13C8" w:rsidTr="00E645E7">
        <w:trPr>
          <w:trHeight w:val="237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cooling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5E7" w:rsidRPr="005A13C8" w:rsidTr="00E645E7">
        <w:trPr>
          <w:trHeight w:val="262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transmission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5E7" w:rsidRPr="005A13C8" w:rsidTr="00E645E7">
        <w:trPr>
          <w:trHeight w:val="250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ing greas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5E7" w:rsidRPr="005A13C8" w:rsidTr="00E645E7">
        <w:trPr>
          <w:trHeight w:val="273"/>
        </w:trPr>
        <w:tc>
          <w:tcPr>
            <w:tcW w:w="127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E645E7" w:rsidRPr="005A13C8" w:rsidRDefault="00E645E7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E64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ing batteri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E7" w:rsidRPr="005A13C8" w:rsidRDefault="00E645E7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50"/>
        </w:trPr>
        <w:tc>
          <w:tcPr>
            <w:tcW w:w="1277" w:type="dxa"/>
            <w:vMerge w:val="restart"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106</w:t>
            </w:r>
          </w:p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 w:val="restart"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electrical and electronic circuit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electrical circuit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50"/>
        </w:trPr>
        <w:tc>
          <w:tcPr>
            <w:tcW w:w="127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electronic circui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488"/>
        </w:trPr>
        <w:tc>
          <w:tcPr>
            <w:tcW w:w="127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rying out electrical circuits maintenance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576"/>
        </w:trPr>
        <w:tc>
          <w:tcPr>
            <w:tcW w:w="127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ying out electronic circuits maintenance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51"/>
        </w:trPr>
        <w:tc>
          <w:tcPr>
            <w:tcW w:w="1277" w:type="dxa"/>
            <w:vMerge w:val="restart"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107.</w:t>
            </w:r>
          </w:p>
        </w:tc>
        <w:tc>
          <w:tcPr>
            <w:tcW w:w="2267" w:type="dxa"/>
            <w:vMerge w:val="restart"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Carrying out engine maintenanc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engine non destruction test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400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justing valve clearanc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46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rying out ignition tim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25"/>
        </w:trPr>
        <w:tc>
          <w:tcPr>
            <w:tcW w:w="1277" w:type="dxa"/>
            <w:vMerge w:val="restart"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108 </w:t>
            </w:r>
          </w:p>
        </w:tc>
        <w:tc>
          <w:tcPr>
            <w:tcW w:w="2267" w:type="dxa"/>
            <w:vMerge w:val="restart"/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wheels and Tire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placing tyre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50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pairing tube and tubeless tyr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88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wheel balanc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33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0C6B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wheel hub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88"/>
        </w:trPr>
        <w:tc>
          <w:tcPr>
            <w:tcW w:w="1277" w:type="dxa"/>
            <w:vMerge w:val="restart"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1 </w:t>
            </w:r>
          </w:p>
        </w:tc>
        <w:tc>
          <w:tcPr>
            <w:tcW w:w="2267" w:type="dxa"/>
            <w:vMerge w:val="restart"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Overhauling engines.</w:t>
            </w:r>
          </w:p>
          <w:p w:rsidR="009F4931" w:rsidRPr="005A13C8" w:rsidRDefault="009F4931" w:rsidP="000C6B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smantling engine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293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cylinder hea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18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cylinder block measurem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31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crankshaft measurem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06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rforming camshaft measurement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931" w:rsidRPr="005A13C8" w:rsidTr="009F4931">
        <w:trPr>
          <w:trHeight w:val="300"/>
        </w:trPr>
        <w:tc>
          <w:tcPr>
            <w:tcW w:w="1277" w:type="dxa"/>
            <w:vMerge/>
          </w:tcPr>
          <w:p w:rsidR="009F4931" w:rsidRPr="005A13C8" w:rsidRDefault="009F4931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F4931" w:rsidRPr="005A13C8" w:rsidRDefault="009F4931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cking connecting ro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31" w:rsidRPr="005A13C8" w:rsidRDefault="009F4931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A19" w:rsidRPr="005A13C8" w:rsidTr="009F4931">
        <w:trPr>
          <w:trHeight w:val="300"/>
        </w:trPr>
        <w:tc>
          <w:tcPr>
            <w:tcW w:w="1277" w:type="dxa"/>
            <w:vMerge/>
          </w:tcPr>
          <w:p w:rsidR="00201A19" w:rsidRPr="005A13C8" w:rsidRDefault="00201A19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201A19" w:rsidRPr="005A13C8" w:rsidRDefault="00201A19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cking piston wea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A19" w:rsidRPr="005A13C8" w:rsidTr="009F4931">
        <w:trPr>
          <w:trHeight w:val="300"/>
        </w:trPr>
        <w:tc>
          <w:tcPr>
            <w:tcW w:w="1277" w:type="dxa"/>
            <w:vMerge/>
          </w:tcPr>
          <w:p w:rsidR="00201A19" w:rsidRPr="005A13C8" w:rsidRDefault="00201A19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201A19" w:rsidRPr="005A13C8" w:rsidRDefault="00201A19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9F49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sembling engin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A19" w:rsidRPr="005A13C8" w:rsidRDefault="00201A19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25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2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fuel system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petrol fuel system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81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natural gas fuel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81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B14ADB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</w:t>
            </w:r>
            <w:r w:rsidR="00590C40"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iesel fuel syste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238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3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aintaining emission control system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catalytic converte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00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oxygen senso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00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pairing muffler and pip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51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4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Servicing ignition </w:t>
            </w:r>
            <w:r w:rsidRPr="005A13C8">
              <w:rPr>
                <w:rFonts w:ascii="Times New Roman" w:hAnsi="Times New Roman" w:cs="Times New Roman"/>
                <w:color w:val="000000"/>
              </w:rPr>
              <w:lastRenderedPageBreak/>
              <w:t>system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Servicing conventional ignition system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75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electronic ignition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75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5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transmission system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clutche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21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hauling manual gearbox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25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580" w:type="dxa"/>
              <w:tblLayout w:type="fixed"/>
              <w:tblLook w:val="04A0" w:firstRow="1" w:lastRow="0" w:firstColumn="1" w:lastColumn="0" w:noHBand="0" w:noVBand="1"/>
            </w:tblPr>
            <w:tblGrid>
              <w:gridCol w:w="4580"/>
            </w:tblGrid>
            <w:tr w:rsidR="00590C40" w:rsidRPr="005A13C8" w:rsidTr="00590C40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0C40" w:rsidRPr="005A13C8" w:rsidRDefault="00590C40" w:rsidP="00590C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A13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ervicing final drive unit</w:t>
                  </w:r>
                </w:p>
              </w:tc>
            </w:tr>
          </w:tbl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50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automatic transmission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26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206</w:t>
            </w: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steering system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wheel alignment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21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steering box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00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power steering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64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7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Repairing brake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hydraulic brake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63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pneumatic brake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00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8 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Repairing suspension system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solid axle suspension system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200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vicing independent suspension  syste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576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rouble-shooting electronic suspension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556C" w:rsidRPr="005A13C8" w:rsidTr="0096556C">
        <w:trPr>
          <w:trHeight w:val="352"/>
        </w:trPr>
        <w:tc>
          <w:tcPr>
            <w:tcW w:w="1277" w:type="dxa"/>
            <w:vMerge w:val="restart"/>
          </w:tcPr>
          <w:p w:rsidR="0096556C" w:rsidRPr="005A13C8" w:rsidRDefault="0096556C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 xml:space="preserve">MVM 209 </w:t>
            </w:r>
          </w:p>
        </w:tc>
        <w:tc>
          <w:tcPr>
            <w:tcW w:w="2267" w:type="dxa"/>
            <w:vMerge w:val="restart"/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hydraulic system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pairing hydraulic pipe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556C" w:rsidRPr="005A13C8" w:rsidTr="0096556C">
        <w:trPr>
          <w:trHeight w:val="272"/>
        </w:trPr>
        <w:tc>
          <w:tcPr>
            <w:tcW w:w="1277" w:type="dxa"/>
            <w:vMerge/>
          </w:tcPr>
          <w:p w:rsidR="0096556C" w:rsidRPr="005A13C8" w:rsidRDefault="0096556C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4580" w:type="dxa"/>
              <w:tblLayout w:type="fixed"/>
              <w:tblLook w:val="04A0" w:firstRow="1" w:lastRow="0" w:firstColumn="1" w:lastColumn="0" w:noHBand="0" w:noVBand="1"/>
            </w:tblPr>
            <w:tblGrid>
              <w:gridCol w:w="4580"/>
            </w:tblGrid>
            <w:tr w:rsidR="0096556C" w:rsidRPr="005A13C8" w:rsidTr="00590C40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556C" w:rsidRPr="005A13C8" w:rsidRDefault="0096556C" w:rsidP="00590C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bookmarkStart w:id="0" w:name="_GoBack"/>
                  <w:bookmarkEnd w:id="0"/>
                  <w:r w:rsidRPr="005A13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Servicing hydraulic actuators</w:t>
                  </w:r>
                </w:p>
              </w:tc>
            </w:tr>
          </w:tbl>
          <w:p w:rsidR="0096556C" w:rsidRPr="005A13C8" w:rsidRDefault="0096556C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556C" w:rsidRPr="005A13C8" w:rsidRDefault="0096556C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288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210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heating and air conditioning system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heating system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563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air conditioning system compone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D12643">
        <w:trPr>
          <w:trHeight w:val="227"/>
        </w:trPr>
        <w:tc>
          <w:tcPr>
            <w:tcW w:w="1277" w:type="dxa"/>
            <w:vMerge w:val="restart"/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211</w:t>
            </w:r>
          </w:p>
        </w:tc>
        <w:tc>
          <w:tcPr>
            <w:tcW w:w="2267" w:type="dxa"/>
            <w:vMerge w:val="restart"/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Performing lathe machine operation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erforming turning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D12643">
        <w:trPr>
          <w:trHeight w:val="306"/>
        </w:trPr>
        <w:tc>
          <w:tcPr>
            <w:tcW w:w="1277" w:type="dxa"/>
            <w:vMerge/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ing thread cut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D12643">
        <w:trPr>
          <w:trHeight w:val="306"/>
        </w:trPr>
        <w:tc>
          <w:tcPr>
            <w:tcW w:w="1277" w:type="dxa"/>
            <w:vMerge/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D12643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bor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614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301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fuel injection system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rvicing electronic controlled </w:t>
            </w:r>
          </w:p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soline injection component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518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rying out on board diagnosis. (OBD)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301"/>
        </w:trPr>
        <w:tc>
          <w:tcPr>
            <w:tcW w:w="1277" w:type="dxa"/>
            <w:vMerge w:val="restart"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302</w:t>
            </w:r>
          </w:p>
        </w:tc>
        <w:tc>
          <w:tcPr>
            <w:tcW w:w="2267" w:type="dxa"/>
            <w:vMerge w:val="restart"/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ing electrical components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starter moto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0C40" w:rsidRPr="005A13C8" w:rsidTr="00590C40">
        <w:trPr>
          <w:trHeight w:val="488"/>
        </w:trPr>
        <w:tc>
          <w:tcPr>
            <w:tcW w:w="127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590C40" w:rsidRPr="005A13C8" w:rsidRDefault="00590C40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ng alternator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90C40" w:rsidRPr="005A13C8" w:rsidRDefault="00590C40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BB4B58">
        <w:trPr>
          <w:trHeight w:val="250"/>
        </w:trPr>
        <w:tc>
          <w:tcPr>
            <w:tcW w:w="1277" w:type="dxa"/>
            <w:vMerge w:val="restart"/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MVM 303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A13C8">
              <w:rPr>
                <w:rFonts w:ascii="Times New Roman" w:hAnsi="Times New Roman" w:cs="Times New Roman"/>
                <w:color w:val="000000"/>
              </w:rPr>
              <w:t>Service automatic transmission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BB4B58" w:rsidRDefault="00BB4B58" w:rsidP="0059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58">
              <w:rPr>
                <w:rFonts w:ascii="Times New Roman" w:hAnsi="Times New Roman" w:cs="Times New Roman"/>
                <w:sz w:val="20"/>
                <w:szCs w:val="20"/>
              </w:rPr>
              <w:t>Trouble shooting engine faults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BB4B58">
        <w:trPr>
          <w:trHeight w:val="261"/>
        </w:trPr>
        <w:tc>
          <w:tcPr>
            <w:tcW w:w="1277" w:type="dxa"/>
            <w:vMerge/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BB4B58" w:rsidRDefault="00BB4B58" w:rsidP="0059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58">
              <w:rPr>
                <w:rFonts w:ascii="Times New Roman" w:hAnsi="Times New Roman" w:cs="Times New Roman"/>
                <w:sz w:val="20"/>
                <w:szCs w:val="20"/>
              </w:rPr>
              <w:t>Performing engine tune-u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58" w:rsidRPr="005A13C8" w:rsidTr="00BB4B58">
        <w:trPr>
          <w:trHeight w:val="238"/>
        </w:trPr>
        <w:tc>
          <w:tcPr>
            <w:tcW w:w="1277" w:type="dxa"/>
            <w:vMerge/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B4B58" w:rsidRPr="005A13C8" w:rsidRDefault="00BB4B58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58" w:rsidRPr="00BB4B58" w:rsidRDefault="00BB4B58" w:rsidP="0059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B58">
              <w:rPr>
                <w:rFonts w:ascii="Times New Roman" w:hAnsi="Times New Roman" w:cs="Times New Roman"/>
                <w:sz w:val="20"/>
                <w:szCs w:val="20"/>
              </w:rPr>
              <w:t>Preforming  OBD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B4B58" w:rsidRPr="005A13C8" w:rsidRDefault="00BB4B58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4D29" w:rsidRPr="005A13C8" w:rsidTr="00D46818">
        <w:trPr>
          <w:trHeight w:val="238"/>
        </w:trPr>
        <w:tc>
          <w:tcPr>
            <w:tcW w:w="1277" w:type="dxa"/>
            <w:vMerge w:val="restart"/>
          </w:tcPr>
          <w:p w:rsidR="00004D29" w:rsidRPr="005A13C8" w:rsidRDefault="00004D29" w:rsidP="00D4681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VM 304</w:t>
            </w:r>
          </w:p>
        </w:tc>
        <w:tc>
          <w:tcPr>
            <w:tcW w:w="2267" w:type="dxa"/>
            <w:vMerge w:val="restart"/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intain engine management systems.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ouble shooting engine faults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4D29" w:rsidRPr="005A13C8" w:rsidTr="00D46818">
        <w:trPr>
          <w:trHeight w:val="300"/>
        </w:trPr>
        <w:tc>
          <w:tcPr>
            <w:tcW w:w="1277" w:type="dxa"/>
            <w:vMerge/>
          </w:tcPr>
          <w:p w:rsidR="00004D29" w:rsidRPr="005A13C8" w:rsidRDefault="00004D29" w:rsidP="00D4681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004D29" w:rsidRPr="005A13C8" w:rsidRDefault="00004D29" w:rsidP="00D4681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ing engine tune-up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4D29" w:rsidRPr="005A13C8" w:rsidTr="00D46818">
        <w:trPr>
          <w:trHeight w:val="300"/>
        </w:trPr>
        <w:tc>
          <w:tcPr>
            <w:tcW w:w="1277" w:type="dxa"/>
            <w:vMerge/>
          </w:tcPr>
          <w:p w:rsidR="00004D29" w:rsidRPr="005A13C8" w:rsidRDefault="00004D29" w:rsidP="00D4681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004D29" w:rsidRPr="005A13C8" w:rsidRDefault="00004D29" w:rsidP="00D4681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ing OB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29" w:rsidRPr="005A13C8" w:rsidRDefault="00004D29" w:rsidP="00D46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24C9" w:rsidRDefault="009F24C9">
      <w:pPr>
        <w:rPr>
          <w:rFonts w:ascii="Times New Roman" w:hAnsi="Times New Roman" w:cs="Times New Roman"/>
        </w:rPr>
      </w:pPr>
    </w:p>
    <w:p w:rsidR="0061461B" w:rsidRDefault="0061461B">
      <w:pPr>
        <w:rPr>
          <w:rFonts w:ascii="Times New Roman" w:hAnsi="Times New Roman" w:cs="Times New Roman"/>
        </w:rPr>
      </w:pPr>
    </w:p>
    <w:p w:rsidR="00590C40" w:rsidRDefault="00590C40">
      <w:pPr>
        <w:rPr>
          <w:rFonts w:ascii="Times New Roman" w:hAnsi="Times New Roman" w:cs="Times New Roman"/>
        </w:rPr>
      </w:pPr>
    </w:p>
    <w:p w:rsidR="00590C40" w:rsidRDefault="00590C40">
      <w:pPr>
        <w:rPr>
          <w:rFonts w:ascii="Times New Roman" w:hAnsi="Times New Roman" w:cs="Times New Roman"/>
        </w:rPr>
      </w:pPr>
    </w:p>
    <w:p w:rsidR="00590C40" w:rsidRPr="005A13C8" w:rsidRDefault="00590C40">
      <w:pPr>
        <w:rPr>
          <w:rFonts w:ascii="Times New Roman" w:hAnsi="Times New Roman" w:cs="Times New Roman"/>
        </w:rPr>
      </w:pPr>
    </w:p>
    <w:p w:rsidR="009F24C9" w:rsidRPr="009800C3" w:rsidRDefault="009800C3" w:rsidP="009800C3">
      <w:pPr>
        <w:pStyle w:val="ListParagraph"/>
        <w:numPr>
          <w:ilvl w:val="0"/>
          <w:numId w:val="16"/>
        </w:numPr>
        <w:rPr>
          <w:b/>
        </w:rPr>
      </w:pPr>
      <w:r w:rsidRPr="009800C3">
        <w:rPr>
          <w:b/>
        </w:rPr>
        <w:lastRenderedPageBreak/>
        <w:t>MANAGEMENT SKILL MODULES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267"/>
        <w:gridCol w:w="3119"/>
        <w:gridCol w:w="993"/>
        <w:gridCol w:w="850"/>
        <w:gridCol w:w="992"/>
        <w:gridCol w:w="851"/>
      </w:tblGrid>
      <w:tr w:rsidR="009800C3" w:rsidRPr="005A13C8" w:rsidTr="00590C40">
        <w:trPr>
          <w:trHeight w:val="313"/>
        </w:trPr>
        <w:tc>
          <w:tcPr>
            <w:tcW w:w="1277" w:type="dxa"/>
            <w:vMerge w:val="restart"/>
            <w:vAlign w:val="center"/>
          </w:tcPr>
          <w:p w:rsidR="009800C3" w:rsidRPr="009800C3" w:rsidRDefault="009800C3" w:rsidP="009800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MODULE CODE</w:t>
            </w:r>
          </w:p>
        </w:tc>
        <w:tc>
          <w:tcPr>
            <w:tcW w:w="2267" w:type="dxa"/>
            <w:vMerge w:val="restart"/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SUPPORTING MODULES FOR EMPLOYABLE SKILL</w:t>
            </w:r>
            <w:r w:rsidR="006D157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RELATED TASK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CANDIDATE SELF ASSESS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THIRD PARTY CONFIRMATION</w:t>
            </w:r>
          </w:p>
        </w:tc>
      </w:tr>
      <w:tr w:rsidR="009800C3" w:rsidRPr="005A13C8" w:rsidTr="00590C40">
        <w:trPr>
          <w:trHeight w:val="213"/>
        </w:trPr>
        <w:tc>
          <w:tcPr>
            <w:tcW w:w="1277" w:type="dxa"/>
            <w:vMerge/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CAN 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sz w:val="20"/>
                <w:szCs w:val="20"/>
              </w:rPr>
              <w:t>CANT 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0C3" w:rsidRPr="009800C3" w:rsidRDefault="009800C3" w:rsidP="0098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6D1573" w:rsidRPr="005A13C8" w:rsidTr="00077E4F">
        <w:trPr>
          <w:trHeight w:val="351"/>
        </w:trPr>
        <w:tc>
          <w:tcPr>
            <w:tcW w:w="1277" w:type="dxa"/>
            <w:vMerge w:val="restart"/>
          </w:tcPr>
          <w:p w:rsidR="006D1573" w:rsidRPr="005A13C8" w:rsidRDefault="006D1573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VM 305</w:t>
            </w:r>
          </w:p>
        </w:tc>
        <w:tc>
          <w:tcPr>
            <w:tcW w:w="2267" w:type="dxa"/>
            <w:vMerge w:val="restart"/>
          </w:tcPr>
          <w:p w:rsidR="006D1573" w:rsidRPr="005A13C8" w:rsidRDefault="006D1573" w:rsidP="009D6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safe work environment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9D6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hazar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1573" w:rsidRPr="005A13C8" w:rsidTr="00077E4F">
        <w:trPr>
          <w:trHeight w:val="375"/>
        </w:trPr>
        <w:tc>
          <w:tcPr>
            <w:tcW w:w="1277" w:type="dxa"/>
            <w:vMerge/>
          </w:tcPr>
          <w:p w:rsidR="006D1573" w:rsidRPr="005A13C8" w:rsidRDefault="006D1573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6D1573" w:rsidRPr="005A13C8" w:rsidRDefault="006D1573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9D6F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rying out risk assessment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1573" w:rsidRPr="005A13C8" w:rsidTr="00077E4F">
        <w:trPr>
          <w:trHeight w:val="375"/>
        </w:trPr>
        <w:tc>
          <w:tcPr>
            <w:tcW w:w="1277" w:type="dxa"/>
            <w:vMerge/>
          </w:tcPr>
          <w:p w:rsidR="006D1573" w:rsidRPr="005A13C8" w:rsidRDefault="006D1573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6D1573" w:rsidRPr="005A13C8" w:rsidRDefault="006D1573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Default="006D1573" w:rsidP="009D6F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aging environmen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573" w:rsidRPr="005A13C8" w:rsidRDefault="006D1573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7E4F" w:rsidRPr="005A13C8" w:rsidTr="00077E4F">
        <w:trPr>
          <w:trHeight w:val="375"/>
        </w:trPr>
        <w:tc>
          <w:tcPr>
            <w:tcW w:w="1277" w:type="dxa"/>
            <w:vMerge w:val="restart"/>
          </w:tcPr>
          <w:p w:rsidR="00077E4F" w:rsidRPr="005A13C8" w:rsidRDefault="00077E4F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077E4F" w:rsidRPr="005A13C8" w:rsidRDefault="00E24CEA" w:rsidP="006F6D9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VM 306</w:t>
            </w:r>
            <w:r w:rsidR="00077E4F" w:rsidRPr="005A13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077E4F" w:rsidRPr="005A13C8" w:rsidRDefault="00077E4F" w:rsidP="009D6F9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E4F" w:rsidRPr="005A13C8" w:rsidRDefault="00077E4F" w:rsidP="009D6F9D">
            <w:pPr>
              <w:rPr>
                <w:rFonts w:ascii="Times New Roman" w:hAnsi="Times New Roman" w:cs="Times New Roman"/>
                <w:color w:val="000000"/>
              </w:rPr>
            </w:pPr>
          </w:p>
          <w:p w:rsidR="00077E4F" w:rsidRPr="005A13C8" w:rsidRDefault="00E24CEA" w:rsidP="009D6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preventive maintenance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077E4F" w:rsidRPr="005A13C8" w:rsidRDefault="00A047F2" w:rsidP="009D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ning preventive maintenance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7E4F" w:rsidRPr="005A13C8" w:rsidTr="00077E4F">
        <w:trPr>
          <w:trHeight w:val="321"/>
        </w:trPr>
        <w:tc>
          <w:tcPr>
            <w:tcW w:w="1277" w:type="dxa"/>
            <w:vMerge/>
          </w:tcPr>
          <w:p w:rsidR="00077E4F" w:rsidRPr="005A13C8" w:rsidRDefault="00077E4F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077E4F" w:rsidRPr="005A13C8" w:rsidRDefault="00077E4F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A047F2" w:rsidP="009D6F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ing preventive maintenanc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E4F" w:rsidRPr="005A13C8" w:rsidRDefault="00077E4F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26"/>
        </w:trPr>
        <w:tc>
          <w:tcPr>
            <w:tcW w:w="1277" w:type="dxa"/>
            <w:vMerge w:val="restart"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VM 307</w:t>
            </w:r>
          </w:p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 w:val="restart"/>
          </w:tcPr>
          <w:p w:rsidR="00A047F2" w:rsidRPr="005A13C8" w:rsidRDefault="00A047F2" w:rsidP="005E55D5">
            <w:pPr>
              <w:rPr>
                <w:rFonts w:ascii="Times New Roman" w:hAnsi="Times New Roman" w:cs="Times New Roman"/>
                <w:color w:val="000000"/>
              </w:rPr>
            </w:pPr>
          </w:p>
          <w:p w:rsidR="00A047F2" w:rsidRPr="005A13C8" w:rsidRDefault="00A047F2" w:rsidP="005E5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aging work shop activities</w:t>
            </w:r>
            <w:r w:rsidRPr="005A13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E5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igning motor vehicle work shop layout. 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21"/>
        </w:trPr>
        <w:tc>
          <w:tcPr>
            <w:tcW w:w="127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E55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trolling tools and equipm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00"/>
        </w:trPr>
        <w:tc>
          <w:tcPr>
            <w:tcW w:w="127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E55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stimating material and labour cost.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00"/>
        </w:trPr>
        <w:tc>
          <w:tcPr>
            <w:tcW w:w="127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Default="00A047F2" w:rsidP="005E55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ining sub-ordinates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00"/>
        </w:trPr>
        <w:tc>
          <w:tcPr>
            <w:tcW w:w="127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Default="00A047F2" w:rsidP="005E55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paring reports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7F2" w:rsidRPr="005A13C8" w:rsidTr="00077E4F">
        <w:trPr>
          <w:trHeight w:val="300"/>
        </w:trPr>
        <w:tc>
          <w:tcPr>
            <w:tcW w:w="127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</w:tcPr>
          <w:p w:rsidR="00A047F2" w:rsidRPr="005A13C8" w:rsidRDefault="00A047F2" w:rsidP="00590C4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Default="00A047F2" w:rsidP="005E55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aging work shop business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7F2" w:rsidRPr="005A13C8" w:rsidRDefault="00A047F2" w:rsidP="00590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79FF" w:rsidRDefault="00FE79FF" w:rsidP="0061461B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FE79FF" w:rsidRDefault="00FE79FF" w:rsidP="0061461B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61461B" w:rsidRDefault="0061461B" w:rsidP="0061461B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PL Facilitator Comments: </w:t>
      </w:r>
    </w:p>
    <w:p w:rsidR="0061461B" w:rsidRDefault="0061461B" w:rsidP="0061461B">
      <w:pPr>
        <w:tabs>
          <w:tab w:val="left" w:pos="37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00624" w:rsidRDefault="00800624" w:rsidP="0061461B">
      <w:pPr>
        <w:tabs>
          <w:tab w:val="left" w:pos="375"/>
        </w:tabs>
        <w:spacing w:line="480" w:lineRule="auto"/>
        <w:rPr>
          <w:b/>
          <w:sz w:val="28"/>
          <w:szCs w:val="28"/>
        </w:rPr>
      </w:pPr>
    </w:p>
    <w:p w:rsidR="00800624" w:rsidRDefault="00800624" w:rsidP="00800624">
      <w:pPr>
        <w:tabs>
          <w:tab w:val="left" w:pos="375"/>
        </w:tabs>
        <w:spacing w:line="480" w:lineRule="auto"/>
      </w:pPr>
      <w:r>
        <w:t>Name of facilitator</w:t>
      </w:r>
      <w:proofErr w:type="gramStart"/>
      <w:r>
        <w:t>: ..</w:t>
      </w:r>
      <w:proofErr w:type="gramEnd"/>
      <w:r>
        <w:t xml:space="preserve">…………………………………….…….. Signature: ……………….…...  Date: …………………..…… </w:t>
      </w:r>
    </w:p>
    <w:p w:rsidR="0061461B" w:rsidRDefault="00800624" w:rsidP="0061461B">
      <w:pPr>
        <w:tabs>
          <w:tab w:val="left" w:pos="375"/>
        </w:tabs>
        <w:spacing w:line="480" w:lineRule="auto"/>
      </w:pPr>
      <w:r>
        <w:t>Name of candidate</w:t>
      </w:r>
      <w:proofErr w:type="gramStart"/>
      <w:r w:rsidR="0061461B">
        <w:t>: ..</w:t>
      </w:r>
      <w:proofErr w:type="gramEnd"/>
      <w:r w:rsidR="0061461B">
        <w:t>…………………………………….…….. Signature:</w:t>
      </w:r>
      <w:r>
        <w:t xml:space="preserve"> ……………….…...  Date: …………………..……</w:t>
      </w:r>
      <w:r w:rsidR="0061461B">
        <w:t xml:space="preserve"> </w:t>
      </w:r>
    </w:p>
    <w:p w:rsidR="0061461B" w:rsidRPr="005A13C8" w:rsidRDefault="0061461B" w:rsidP="0061461B">
      <w:pPr>
        <w:rPr>
          <w:rFonts w:ascii="Times New Roman" w:hAnsi="Times New Roman" w:cs="Times New Roman"/>
        </w:rPr>
      </w:pPr>
      <w:r>
        <w:t>Name of third party: …………………………………………... Signature: ……….……………. Date: …………………………..</w:t>
      </w:r>
    </w:p>
    <w:sectPr w:rsidR="0061461B" w:rsidRPr="005A13C8" w:rsidSect="00175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BCF"/>
    <w:multiLevelType w:val="hybridMultilevel"/>
    <w:tmpl w:val="27508B20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5666"/>
    <w:multiLevelType w:val="hybridMultilevel"/>
    <w:tmpl w:val="83DE6086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70E4"/>
    <w:multiLevelType w:val="multilevel"/>
    <w:tmpl w:val="4EAC99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FCA354F"/>
    <w:multiLevelType w:val="hybridMultilevel"/>
    <w:tmpl w:val="C32609D4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5071"/>
    <w:multiLevelType w:val="hybridMultilevel"/>
    <w:tmpl w:val="9D7653F8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E7543"/>
    <w:multiLevelType w:val="hybridMultilevel"/>
    <w:tmpl w:val="BA3AD818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3057"/>
    <w:multiLevelType w:val="hybridMultilevel"/>
    <w:tmpl w:val="866C8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B15A1"/>
    <w:multiLevelType w:val="hybridMultilevel"/>
    <w:tmpl w:val="F1583C06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93331"/>
    <w:multiLevelType w:val="hybridMultilevel"/>
    <w:tmpl w:val="43EABCC6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5127E"/>
    <w:multiLevelType w:val="multilevel"/>
    <w:tmpl w:val="3F42522C"/>
    <w:lvl w:ilvl="0">
      <w:start w:val="1"/>
      <w:numFmt w:val="decimal"/>
      <w:lvlText w:val="%1.0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860" w:hanging="108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6660" w:hanging="1440"/>
      </w:pPr>
    </w:lvl>
    <w:lvl w:ilvl="8">
      <w:start w:val="1"/>
      <w:numFmt w:val="decimal"/>
      <w:lvlText w:val="%1.%2.%3.%4.%5.%6.%7.%8.%9"/>
      <w:lvlJc w:val="left"/>
      <w:pPr>
        <w:ind w:left="7380" w:hanging="1440"/>
      </w:pPr>
    </w:lvl>
  </w:abstractNum>
  <w:abstractNum w:abstractNumId="10">
    <w:nsid w:val="66B6171F"/>
    <w:multiLevelType w:val="hybridMultilevel"/>
    <w:tmpl w:val="7A3841C4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C67F3"/>
    <w:multiLevelType w:val="hybridMultilevel"/>
    <w:tmpl w:val="38B023D6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0D1"/>
    <w:multiLevelType w:val="hybridMultilevel"/>
    <w:tmpl w:val="FAECD7D2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47F03"/>
    <w:multiLevelType w:val="hybridMultilevel"/>
    <w:tmpl w:val="D4845C3E"/>
    <w:lvl w:ilvl="0" w:tplc="99BE8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96763"/>
    <w:multiLevelType w:val="hybridMultilevel"/>
    <w:tmpl w:val="7682D08E"/>
    <w:lvl w:ilvl="0" w:tplc="6B48221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7B4891"/>
    <w:multiLevelType w:val="hybridMultilevel"/>
    <w:tmpl w:val="41747196"/>
    <w:lvl w:ilvl="0" w:tplc="99BE8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6A68"/>
    <w:rsid w:val="00004D29"/>
    <w:rsid w:val="000502A3"/>
    <w:rsid w:val="00075EC0"/>
    <w:rsid w:val="00077E4F"/>
    <w:rsid w:val="000C6B1D"/>
    <w:rsid w:val="001753D1"/>
    <w:rsid w:val="001E6101"/>
    <w:rsid w:val="00201A19"/>
    <w:rsid w:val="0020268F"/>
    <w:rsid w:val="00234785"/>
    <w:rsid w:val="00243623"/>
    <w:rsid w:val="002545B7"/>
    <w:rsid w:val="002F587F"/>
    <w:rsid w:val="003B7B3C"/>
    <w:rsid w:val="003E6BBA"/>
    <w:rsid w:val="00420099"/>
    <w:rsid w:val="00434D5A"/>
    <w:rsid w:val="004915AB"/>
    <w:rsid w:val="00502961"/>
    <w:rsid w:val="0052702B"/>
    <w:rsid w:val="00590C40"/>
    <w:rsid w:val="005A13C8"/>
    <w:rsid w:val="005A1504"/>
    <w:rsid w:val="005E55D5"/>
    <w:rsid w:val="0061461B"/>
    <w:rsid w:val="006C6A85"/>
    <w:rsid w:val="006D1573"/>
    <w:rsid w:val="006F6D9E"/>
    <w:rsid w:val="00800624"/>
    <w:rsid w:val="008A073B"/>
    <w:rsid w:val="008C5CD8"/>
    <w:rsid w:val="0096556C"/>
    <w:rsid w:val="009800C3"/>
    <w:rsid w:val="009A07D8"/>
    <w:rsid w:val="009D6F9D"/>
    <w:rsid w:val="009F24C9"/>
    <w:rsid w:val="009F4931"/>
    <w:rsid w:val="00A047F2"/>
    <w:rsid w:val="00A86EAF"/>
    <w:rsid w:val="00B14ADB"/>
    <w:rsid w:val="00BB4B58"/>
    <w:rsid w:val="00BC409D"/>
    <w:rsid w:val="00C7164F"/>
    <w:rsid w:val="00D064C8"/>
    <w:rsid w:val="00D12643"/>
    <w:rsid w:val="00D16A68"/>
    <w:rsid w:val="00D464B7"/>
    <w:rsid w:val="00E24CEA"/>
    <w:rsid w:val="00E32FA7"/>
    <w:rsid w:val="00E645E7"/>
    <w:rsid w:val="00F06155"/>
    <w:rsid w:val="00F2348E"/>
    <w:rsid w:val="00F23E40"/>
    <w:rsid w:val="00F961FE"/>
    <w:rsid w:val="00FB05B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7862-2CA5-40F2-9DFD-2D6AABB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19-07-27T12:31:00Z</cp:lastPrinted>
  <dcterms:created xsi:type="dcterms:W3CDTF">2019-07-01T08:01:00Z</dcterms:created>
  <dcterms:modified xsi:type="dcterms:W3CDTF">2019-08-02T22:01:00Z</dcterms:modified>
</cp:coreProperties>
</file>